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D6F84" w14:textId="77777777" w:rsidR="00B50C9C" w:rsidRPr="001F38A0" w:rsidRDefault="0074114C" w:rsidP="0074114C">
      <w:pPr>
        <w:jc w:val="center"/>
        <w:rPr>
          <w:rFonts w:ascii="BIZ UDPゴシック" w:eastAsia="BIZ UDPゴシック" w:hAnsi="BIZ UDPゴシック"/>
          <w:sz w:val="40"/>
          <w:szCs w:val="24"/>
        </w:rPr>
      </w:pPr>
      <w:r w:rsidRPr="001F38A0">
        <w:rPr>
          <w:rFonts w:ascii="BIZ UDPゴシック" w:eastAsia="BIZ UDPゴシック" w:hAnsi="BIZ UDPゴシック" w:hint="eastAsia"/>
          <w:sz w:val="40"/>
          <w:szCs w:val="24"/>
        </w:rPr>
        <w:t>職務経歴書</w:t>
      </w:r>
    </w:p>
    <w:p w14:paraId="6D5C0D11" w14:textId="77777777" w:rsidR="0074114C" w:rsidRPr="001F38A0" w:rsidRDefault="0074114C" w:rsidP="0074114C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F38A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年　　　　月　　　　日</w:t>
      </w:r>
    </w:p>
    <w:p w14:paraId="7F6E3783" w14:textId="77777777" w:rsidR="00715412" w:rsidRPr="001F38A0" w:rsidRDefault="0074114C" w:rsidP="0074114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F38A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</w:t>
      </w:r>
    </w:p>
    <w:p w14:paraId="4254A3FC" w14:textId="77777777" w:rsidR="0074114C" w:rsidRPr="001F38A0" w:rsidRDefault="00715412" w:rsidP="0074114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F38A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</w:t>
      </w:r>
      <w:r w:rsidR="0074114C" w:rsidRPr="001F38A0">
        <w:rPr>
          <w:rFonts w:ascii="BIZ UDPゴシック" w:eastAsia="BIZ UDPゴシック" w:hAnsi="BIZ UDPゴシック" w:hint="eastAsia"/>
          <w:sz w:val="24"/>
          <w:szCs w:val="24"/>
        </w:rPr>
        <w:t>氏名</w:t>
      </w:r>
    </w:p>
    <w:p w14:paraId="4423DD14" w14:textId="77777777" w:rsidR="0074114C" w:rsidRPr="001F38A0" w:rsidRDefault="0074114C" w:rsidP="0074114C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EE51CA3" w14:textId="77777777" w:rsidR="0074114C" w:rsidRPr="001F38A0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  <w:r w:rsidRPr="001F38A0">
        <w:rPr>
          <w:rFonts w:ascii="BIZ UDPゴシック" w:eastAsia="BIZ UDPゴシック" w:hAnsi="BIZ UDPゴシック" w:cs="ＭＳ 明朝" w:hint="eastAsia"/>
          <w:sz w:val="24"/>
          <w:szCs w:val="24"/>
        </w:rPr>
        <w:t>■職務要約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838"/>
        <w:gridCol w:w="1990"/>
        <w:gridCol w:w="2835"/>
        <w:gridCol w:w="1559"/>
        <w:gridCol w:w="2126"/>
      </w:tblGrid>
      <w:tr w:rsidR="0055575A" w:rsidRPr="001F38A0" w14:paraId="160C13B0" w14:textId="77777777" w:rsidTr="00AD5DB7">
        <w:trPr>
          <w:trHeight w:val="828"/>
        </w:trPr>
        <w:tc>
          <w:tcPr>
            <w:tcW w:w="1838" w:type="dxa"/>
          </w:tcPr>
          <w:p w14:paraId="268860EC" w14:textId="77777777" w:rsidR="0055575A" w:rsidRPr="001F38A0" w:rsidRDefault="0055575A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期間</w:t>
            </w:r>
          </w:p>
          <w:p w14:paraId="58FB110E" w14:textId="77777777" w:rsidR="000E51BF" w:rsidRPr="001F38A0" w:rsidRDefault="000E51BF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  <w:sz w:val="18"/>
              </w:rPr>
              <w:t>【例】2020年4月～2023年3月</w:t>
            </w:r>
          </w:p>
        </w:tc>
        <w:tc>
          <w:tcPr>
            <w:tcW w:w="1990" w:type="dxa"/>
          </w:tcPr>
          <w:p w14:paraId="32CA1F54" w14:textId="77777777" w:rsidR="0055575A" w:rsidRDefault="0055575A" w:rsidP="000E51BF">
            <w:pPr>
              <w:pStyle w:val="a8"/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  <w:r w:rsidRPr="001F38A0">
              <w:rPr>
                <w:rFonts w:ascii="BIZ UDPゴシック" w:eastAsia="BIZ UDPゴシック" w:hAnsi="BIZ UDPゴシック" w:hint="eastAsia"/>
                <w:lang w:eastAsia="zh-CN"/>
              </w:rPr>
              <w:t>会社名</w:t>
            </w:r>
          </w:p>
          <w:p w14:paraId="0F2099CF" w14:textId="77777777" w:rsidR="000E51BF" w:rsidRDefault="004552B3" w:rsidP="004552B3">
            <w:pPr>
              <w:pStyle w:val="a8"/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>【例】</w:t>
            </w:r>
            <w:r w:rsidR="000E51BF" w:rsidRPr="001F38A0">
              <w:rPr>
                <w:rFonts w:ascii="BIZ UDPゴシック" w:eastAsia="BIZ UDPゴシック" w:hAnsi="BIZ UDPゴシック" w:hint="eastAsia"/>
                <w:lang w:eastAsia="zh-CN"/>
              </w:rPr>
              <w:t>○○</w:t>
            </w:r>
            <w:r>
              <w:rPr>
                <w:rFonts w:ascii="BIZ UDPゴシック" w:eastAsia="BIZ UDPゴシック" w:hAnsi="BIZ UDPゴシック" w:hint="eastAsia"/>
                <w:lang w:eastAsia="zh-CN"/>
              </w:rPr>
              <w:t>病院</w:t>
            </w:r>
          </w:p>
          <w:p w14:paraId="70B947D4" w14:textId="77777777" w:rsidR="004552B3" w:rsidRPr="001F38A0" w:rsidRDefault="004552B3" w:rsidP="004552B3">
            <w:pPr>
              <w:pStyle w:val="a8"/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lang w:eastAsia="zh-CN"/>
              </w:rPr>
              <w:t>病床数：○○○床</w:t>
            </w:r>
          </w:p>
        </w:tc>
        <w:tc>
          <w:tcPr>
            <w:tcW w:w="2835" w:type="dxa"/>
          </w:tcPr>
          <w:p w14:paraId="0F05819C" w14:textId="77777777" w:rsidR="000E51BF" w:rsidRDefault="0055575A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職務内容</w:t>
            </w:r>
          </w:p>
          <w:p w14:paraId="6149FF3C" w14:textId="77777777" w:rsidR="000E51BF" w:rsidRPr="001F38A0" w:rsidRDefault="00B97FC8" w:rsidP="00AD5DB7">
            <w:pPr>
              <w:pStyle w:val="a8"/>
              <w:jc w:val="left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【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>例</w:t>
            </w:r>
            <w:r w:rsidRPr="001F38A0">
              <w:rPr>
                <w:rFonts w:ascii="BIZ UDPゴシック" w:eastAsia="BIZ UDPゴシック" w:hAnsi="BIZ UDPゴシック" w:hint="eastAsia"/>
              </w:rPr>
              <w:t>】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D5DB7">
              <w:rPr>
                <w:rFonts w:ascii="BIZ UDPゴシック" w:eastAsia="BIZ UDPゴシック" w:hAnsi="BIZ UDPゴシック" w:hint="eastAsia"/>
              </w:rPr>
              <w:t>内分泌内科・腎臓内科病棟にて</w:t>
            </w:r>
            <w:r w:rsidR="004552B3">
              <w:rPr>
                <w:rFonts w:ascii="BIZ UDPゴシック" w:eastAsia="BIZ UDPゴシック" w:hAnsi="BIZ UDPゴシック" w:hint="eastAsia"/>
              </w:rPr>
              <w:t>看護業務</w:t>
            </w:r>
            <w:r w:rsidR="00AD5DB7">
              <w:rPr>
                <w:rFonts w:ascii="BIZ UDPゴシック" w:eastAsia="BIZ UDPゴシック" w:hAnsi="BIZ UDPゴシック" w:hint="eastAsia"/>
              </w:rPr>
              <w:t>に従事</w:t>
            </w:r>
          </w:p>
        </w:tc>
        <w:tc>
          <w:tcPr>
            <w:tcW w:w="1559" w:type="dxa"/>
          </w:tcPr>
          <w:p w14:paraId="6ED17829" w14:textId="77777777" w:rsidR="0055575A" w:rsidRDefault="0055575A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雇用形態</w:t>
            </w:r>
          </w:p>
          <w:p w14:paraId="74FBB527" w14:textId="77777777" w:rsidR="000E51BF" w:rsidRDefault="0055575A" w:rsidP="001F38A0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【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>例</w:t>
            </w:r>
            <w:r w:rsidRPr="001F38A0">
              <w:rPr>
                <w:rFonts w:ascii="BIZ UDPゴシック" w:eastAsia="BIZ UDPゴシック" w:hAnsi="BIZ UDPゴシック" w:hint="eastAsia"/>
              </w:rPr>
              <w:t>】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 xml:space="preserve"> 正職員</w:t>
            </w:r>
          </w:p>
          <w:p w14:paraId="77618789" w14:textId="77777777" w:rsidR="001F38A0" w:rsidRPr="001F38A0" w:rsidRDefault="001F38A0" w:rsidP="001F38A0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AD5DB7">
              <w:rPr>
                <w:rFonts w:ascii="BIZ UDPゴシック" w:eastAsia="BIZ UDPゴシック" w:hAnsi="BIZ UDPゴシック" w:hint="eastAsia"/>
                <w:sz w:val="14"/>
              </w:rPr>
              <w:t>（※役職あれば記載）</w:t>
            </w:r>
          </w:p>
        </w:tc>
        <w:tc>
          <w:tcPr>
            <w:tcW w:w="2126" w:type="dxa"/>
          </w:tcPr>
          <w:p w14:paraId="73998209" w14:textId="77777777" w:rsidR="00E40F9F" w:rsidRDefault="00E40F9F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正職員以外の場合】</w:t>
            </w:r>
          </w:p>
          <w:p w14:paraId="631E896E" w14:textId="77777777" w:rsidR="0055575A" w:rsidRDefault="001F38A0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週の所定労働時間</w:t>
            </w:r>
          </w:p>
          <w:p w14:paraId="258B2C09" w14:textId="77777777" w:rsidR="00E40F9F" w:rsidRDefault="00E40F9F" w:rsidP="00AD5DB7">
            <w:pPr>
              <w:pStyle w:val="a8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例】　週３日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67251E66" w14:textId="77777777" w:rsidR="0055575A" w:rsidRPr="001F38A0" w:rsidRDefault="00AD5DB7" w:rsidP="00E40F9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40F9F">
              <w:rPr>
                <w:rFonts w:ascii="BIZ UDPゴシック" w:eastAsia="BIZ UDPゴシック" w:hAnsi="BIZ UDPゴシック" w:hint="eastAsia"/>
              </w:rPr>
              <w:t>１日4</w:t>
            </w:r>
            <w:r w:rsidR="0055575A" w:rsidRPr="001F38A0">
              <w:rPr>
                <w:rFonts w:ascii="BIZ UDPゴシック" w:eastAsia="BIZ UDPゴシック" w:hAnsi="BIZ UDPゴシック" w:hint="eastAsia"/>
                <w:sz w:val="18"/>
              </w:rPr>
              <w:t>時間</w:t>
            </w:r>
          </w:p>
        </w:tc>
      </w:tr>
      <w:tr w:rsidR="000E51BF" w:rsidRPr="001F38A0" w14:paraId="199B96E8" w14:textId="77777777" w:rsidTr="00AD5DB7">
        <w:trPr>
          <w:trHeight w:val="1558"/>
        </w:trPr>
        <w:tc>
          <w:tcPr>
            <w:tcW w:w="1838" w:type="dxa"/>
          </w:tcPr>
          <w:p w14:paraId="685BF83D" w14:textId="77777777" w:rsidR="000E51BF" w:rsidRPr="001F38A0" w:rsidRDefault="000E51BF" w:rsidP="000E51BF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14:paraId="2B4F29EF" w14:textId="77777777" w:rsidR="000E51BF" w:rsidRPr="001F38A0" w:rsidRDefault="000E51BF" w:rsidP="000E51BF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14:paraId="17086D46" w14:textId="77777777" w:rsidR="00715412" w:rsidRPr="001F38A0" w:rsidRDefault="000E51BF" w:rsidP="00715412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14:paraId="3954D9CA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733FF8A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0DF0CD9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7FCD81E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FBD754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D80A8F3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BDE60CC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D3448DF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DCA040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FCA039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5575A" w:rsidRPr="001F38A0" w14:paraId="14794AFB" w14:textId="77777777" w:rsidTr="00AD5DB7">
        <w:tc>
          <w:tcPr>
            <w:tcW w:w="1838" w:type="dxa"/>
          </w:tcPr>
          <w:p w14:paraId="00F900DA" w14:textId="77777777"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14:paraId="6BA25201" w14:textId="77777777"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14:paraId="4D30F403" w14:textId="77777777" w:rsidR="0055575A" w:rsidRPr="001F38A0" w:rsidRDefault="0055575A" w:rsidP="000670E4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14:paraId="6A0E0203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6700EA6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3EEBCD1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8CE4E7A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A59323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40A6015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D14F293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7AACF70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EE4D3F4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A4106F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172F2C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5575A" w:rsidRPr="001F38A0" w14:paraId="18469104" w14:textId="77777777" w:rsidTr="00AD5DB7">
        <w:tc>
          <w:tcPr>
            <w:tcW w:w="1838" w:type="dxa"/>
          </w:tcPr>
          <w:p w14:paraId="0C3E482B" w14:textId="77777777"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14:paraId="4C63579B" w14:textId="77777777"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14:paraId="1A24AF9E" w14:textId="77777777" w:rsidR="0055575A" w:rsidRPr="001F38A0" w:rsidRDefault="0055575A" w:rsidP="000670E4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14:paraId="0C720DA7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E827D90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F17B223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B19C4BB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69CEF81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9D2331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05C0E68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6A16C25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9BEA267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16936E3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6B8AC4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B7550C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5575A" w:rsidRPr="001F38A0" w14:paraId="2DD0FF4C" w14:textId="77777777" w:rsidTr="00AD5DB7">
        <w:tc>
          <w:tcPr>
            <w:tcW w:w="1838" w:type="dxa"/>
          </w:tcPr>
          <w:p w14:paraId="66361041" w14:textId="77777777"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14:paraId="431A8A98" w14:textId="77777777"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14:paraId="6C43C228" w14:textId="77777777" w:rsidR="0055575A" w:rsidRPr="001F38A0" w:rsidRDefault="0055575A" w:rsidP="00715412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14:paraId="7E7C69AB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5EED01E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5B2C047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587322B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E9C754F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4D41CC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E210BE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A9167F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15412" w:rsidRPr="001F38A0" w14:paraId="20EBBCA7" w14:textId="77777777" w:rsidTr="00AD5DB7">
        <w:tc>
          <w:tcPr>
            <w:tcW w:w="1838" w:type="dxa"/>
          </w:tcPr>
          <w:p w14:paraId="45DED582" w14:textId="77777777" w:rsidR="00715412" w:rsidRPr="001F38A0" w:rsidRDefault="00715412" w:rsidP="00D7450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14:paraId="10B1C055" w14:textId="77777777" w:rsidR="00715412" w:rsidRPr="001F38A0" w:rsidRDefault="00715412" w:rsidP="00D7450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14:paraId="0E2C4A22" w14:textId="77777777" w:rsidR="00715412" w:rsidRPr="001F38A0" w:rsidRDefault="00715412" w:rsidP="00D7450A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14:paraId="5424B83E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FBCFDB7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05E0B21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2DDCCED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20B7511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96E643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C976B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19C01C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EB11B47" w14:textId="77777777" w:rsidR="000670E4" w:rsidRPr="001F38A0" w:rsidRDefault="000670E4" w:rsidP="00A41048">
      <w:pPr>
        <w:spacing w:line="276" w:lineRule="auto"/>
        <w:jc w:val="righ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3B7026A5" w14:textId="77777777" w:rsidR="0074114C" w:rsidRPr="00AD5DB7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  <w:r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lastRenderedPageBreak/>
        <w:t>■活かせる知識・技術・経験</w:t>
      </w:r>
    </w:p>
    <w:p w14:paraId="58875617" w14:textId="77777777" w:rsidR="0074114C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5AFE9B80" w14:textId="77777777" w:rsidR="00AD5DB7" w:rsidRDefault="00AD5DB7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74A073F5" w14:textId="77777777" w:rsidR="00AD5DB7" w:rsidRDefault="00AD5DB7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4A8D84E0" w14:textId="77777777" w:rsidR="00AD5DB7" w:rsidRPr="00AD5DB7" w:rsidRDefault="00AD5DB7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322F5D6B" w14:textId="77777777" w:rsidR="00E40F9F" w:rsidRDefault="00E40F9F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5E1F95C1" w14:textId="77777777" w:rsidR="00A41048" w:rsidRDefault="00A41048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7CC0FCAE" w14:textId="77777777" w:rsidR="00A41048" w:rsidRDefault="00A41048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12AA8AD0" w14:textId="77777777" w:rsidR="00A41048" w:rsidRDefault="00A41048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339BFABF" w14:textId="77777777" w:rsidR="00A41048" w:rsidRDefault="00A41048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01EF392C" w14:textId="77777777" w:rsidR="00A41048" w:rsidRPr="00AD5DB7" w:rsidRDefault="00A41048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517100E9" w14:textId="77777777" w:rsidR="00E40F9F" w:rsidRPr="00AD5DB7" w:rsidRDefault="00E40F9F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773CBFC3" w14:textId="77777777" w:rsidR="00E40F9F" w:rsidRPr="00AD5DB7" w:rsidRDefault="00E40F9F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709599DE" w14:textId="77777777" w:rsidR="0074114C" w:rsidRPr="00AD5DB7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363CC792" w14:textId="77777777" w:rsidR="0074114C" w:rsidRPr="00AD5DB7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  <w:r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t>■</w:t>
      </w:r>
      <w:r w:rsidR="00E40F9F"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t>取得</w:t>
      </w:r>
      <w:r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t>資格</w:t>
      </w:r>
      <w:r w:rsidR="00E40F9F"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t>等</w:t>
      </w:r>
    </w:p>
    <w:p w14:paraId="54C0F17F" w14:textId="77777777" w:rsidR="0074114C" w:rsidRPr="00AD5DB7" w:rsidRDefault="0074114C">
      <w:pPr>
        <w:rPr>
          <w:sz w:val="24"/>
          <w:szCs w:val="24"/>
        </w:rPr>
      </w:pPr>
    </w:p>
    <w:sectPr w:rsidR="0074114C" w:rsidRPr="00AD5DB7" w:rsidSect="0074114C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C323B" w14:textId="77777777" w:rsidR="00B50C9C" w:rsidRDefault="00B50C9C" w:rsidP="00B97FC8">
      <w:r>
        <w:separator/>
      </w:r>
    </w:p>
  </w:endnote>
  <w:endnote w:type="continuationSeparator" w:id="0">
    <w:p w14:paraId="1A3861B2" w14:textId="77777777" w:rsidR="00B50C9C" w:rsidRDefault="00B50C9C" w:rsidP="00B9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B59B" w14:textId="77777777" w:rsidR="00715412" w:rsidRPr="0012726E" w:rsidRDefault="00715412" w:rsidP="00715412">
    <w:pPr>
      <w:pStyle w:val="a6"/>
      <w:wordWrap w:val="0"/>
      <w:jc w:val="right"/>
      <w:rPr>
        <w:rFonts w:asciiTheme="majorHAnsi" w:eastAsiaTheme="majorHAnsi" w:hAnsiTheme="majorHAnsi"/>
        <w:lang w:eastAsia="zh-CN"/>
      </w:rPr>
    </w:pPr>
    <w:r w:rsidRPr="0012726E">
      <w:rPr>
        <w:rFonts w:asciiTheme="majorHAnsi" w:eastAsiaTheme="majorHAnsi" w:hAnsiTheme="majorHAnsi" w:hint="eastAsia"/>
        <w:lang w:eastAsia="zh-CN"/>
      </w:rPr>
      <w:t>福井県済生会病院　　　　　　　　　　　　　　　　202</w:t>
    </w:r>
    <w:r w:rsidR="00A41048">
      <w:rPr>
        <w:rFonts w:asciiTheme="majorHAnsi" w:eastAsiaTheme="majorHAnsi" w:hAnsiTheme="majorHAnsi" w:hint="eastAsia"/>
        <w:lang w:eastAsia="zh-CN"/>
      </w:rPr>
      <w:t>5.7</w:t>
    </w:r>
  </w:p>
  <w:p w14:paraId="137FA951" w14:textId="77777777" w:rsidR="00715412" w:rsidRPr="0012726E" w:rsidRDefault="00715412">
    <w:pPr>
      <w:pStyle w:val="a6"/>
      <w:rPr>
        <w:rFonts w:asciiTheme="majorHAnsi" w:eastAsiaTheme="majorHAnsi" w:hAnsiTheme="majorHAnsi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1DD10" w14:textId="77777777" w:rsidR="00B50C9C" w:rsidRDefault="00B50C9C" w:rsidP="00B97FC8">
      <w:r>
        <w:separator/>
      </w:r>
    </w:p>
  </w:footnote>
  <w:footnote w:type="continuationSeparator" w:id="0">
    <w:p w14:paraId="00D628BC" w14:textId="77777777" w:rsidR="00B50C9C" w:rsidRDefault="00B50C9C" w:rsidP="00B97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4C"/>
    <w:rsid w:val="0003218B"/>
    <w:rsid w:val="000670E4"/>
    <w:rsid w:val="000E51BF"/>
    <w:rsid w:val="0012726E"/>
    <w:rsid w:val="001F38A0"/>
    <w:rsid w:val="004552B3"/>
    <w:rsid w:val="0055575A"/>
    <w:rsid w:val="00715412"/>
    <w:rsid w:val="0074114C"/>
    <w:rsid w:val="00843258"/>
    <w:rsid w:val="00872B16"/>
    <w:rsid w:val="00916D78"/>
    <w:rsid w:val="00A41048"/>
    <w:rsid w:val="00AD5DB7"/>
    <w:rsid w:val="00B50C9C"/>
    <w:rsid w:val="00B97FC8"/>
    <w:rsid w:val="00C02741"/>
    <w:rsid w:val="00E40F9F"/>
    <w:rsid w:val="00E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77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7FC8"/>
  </w:style>
  <w:style w:type="paragraph" w:styleId="a6">
    <w:name w:val="footer"/>
    <w:basedOn w:val="a"/>
    <w:link w:val="a7"/>
    <w:uiPriority w:val="99"/>
    <w:unhideWhenUsed/>
    <w:rsid w:val="00B97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7FC8"/>
  </w:style>
  <w:style w:type="paragraph" w:styleId="a8">
    <w:name w:val="No Spacing"/>
    <w:uiPriority w:val="1"/>
    <w:qFormat/>
    <w:rsid w:val="000E51B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2725-F20C-42C5-BEFB-4164D755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4:57:00Z</dcterms:created>
  <dcterms:modified xsi:type="dcterms:W3CDTF">2026-04-28T04:57:00Z</dcterms:modified>
</cp:coreProperties>
</file>